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96A1F" w:rsidR="00FC19E1" w:rsidP="00FC19E1" w:rsidRDefault="00FC19E1" w14:paraId="4B6F3319" w14:textId="77777777">
      <w:pPr>
        <w:jc w:val="right"/>
        <w:rPr>
          <w:i/>
          <w:sz w:val="28"/>
          <w:szCs w:val="28"/>
        </w:rPr>
      </w:pPr>
      <w:r w:rsidRPr="00B96A1F">
        <w:rPr>
          <w:i/>
          <w:sz w:val="28"/>
          <w:szCs w:val="28"/>
        </w:rPr>
        <w:t>Projekts</w:t>
      </w:r>
    </w:p>
    <w:p w:rsidRPr="00B96A1F" w:rsidR="00FC19E1" w:rsidP="009434AC" w:rsidRDefault="00FC19E1" w14:paraId="04081CAA" w14:textId="77777777">
      <w:pPr>
        <w:rPr>
          <w:bCs/>
          <w:sz w:val="28"/>
          <w:szCs w:val="28"/>
        </w:rPr>
      </w:pPr>
    </w:p>
    <w:p w:rsidRPr="00B96A1F" w:rsidR="00FC19E1" w:rsidP="00FC19E1" w:rsidRDefault="00FC19E1" w14:paraId="464067FF" w14:textId="77777777">
      <w:pPr>
        <w:jc w:val="center"/>
        <w:rPr>
          <w:b/>
          <w:sz w:val="28"/>
          <w:szCs w:val="28"/>
        </w:rPr>
      </w:pPr>
      <w:proofErr w:type="gramStart"/>
      <w:r w:rsidRPr="00B96A1F">
        <w:rPr>
          <w:b/>
          <w:sz w:val="28"/>
          <w:szCs w:val="28"/>
        </w:rPr>
        <w:t>LATVIJAS REPUBLIKAS MINISTRU KABINETA</w:t>
      </w:r>
      <w:proofErr w:type="gramEnd"/>
      <w:r w:rsidRPr="00B96A1F">
        <w:rPr>
          <w:b/>
          <w:sz w:val="28"/>
          <w:szCs w:val="28"/>
        </w:rPr>
        <w:t xml:space="preserve"> </w:t>
      </w:r>
    </w:p>
    <w:p w:rsidRPr="00B96A1F" w:rsidR="00FC19E1" w:rsidP="00FC19E1" w:rsidRDefault="00FC19E1" w14:paraId="2FE26AFE" w14:textId="77777777">
      <w:pPr>
        <w:jc w:val="center"/>
        <w:rPr>
          <w:b/>
          <w:sz w:val="28"/>
          <w:szCs w:val="28"/>
        </w:rPr>
      </w:pPr>
      <w:r w:rsidRPr="00B96A1F">
        <w:rPr>
          <w:b/>
          <w:sz w:val="28"/>
          <w:szCs w:val="28"/>
        </w:rPr>
        <w:t>SĒDES PROTOKOLLĒMUMS</w:t>
      </w:r>
    </w:p>
    <w:p w:rsidRPr="00B96A1F" w:rsidR="00FC19E1" w:rsidP="00FC19E1" w:rsidRDefault="00FC19E1" w14:paraId="1C2F6572" w14:textId="77777777">
      <w:pPr>
        <w:rPr>
          <w:bCs/>
          <w:sz w:val="28"/>
          <w:szCs w:val="28"/>
        </w:rPr>
      </w:pPr>
    </w:p>
    <w:p w:rsidRPr="00B96A1F" w:rsidR="00035953" w:rsidP="00FC19E1" w:rsidRDefault="00035953" w14:paraId="615391B7" w14:textId="77777777">
      <w:pPr>
        <w:rPr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B96A1F" w:rsidR="00FC19E1" w:rsidTr="00C25BEA" w14:paraId="75D1152D" w14:textId="77777777">
        <w:trPr>
          <w:cantSplit/>
        </w:trPr>
        <w:tc>
          <w:tcPr>
            <w:tcW w:w="3967" w:type="dxa"/>
          </w:tcPr>
          <w:p w:rsidRPr="00B96A1F" w:rsidR="00FC19E1" w:rsidP="00FC19E1" w:rsidRDefault="00FC19E1" w14:paraId="5E0A085F" w14:textId="77777777">
            <w:pPr>
              <w:rPr>
                <w:sz w:val="28"/>
                <w:szCs w:val="28"/>
              </w:rPr>
            </w:pPr>
            <w:r w:rsidRPr="00B96A1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B96A1F" w:rsidR="00FC19E1" w:rsidP="00FC19E1" w:rsidRDefault="00FC19E1" w14:paraId="41F01E1F" w14:textId="77777777">
            <w:pPr>
              <w:jc w:val="center"/>
              <w:rPr>
                <w:sz w:val="28"/>
                <w:szCs w:val="28"/>
              </w:rPr>
            </w:pPr>
            <w:r w:rsidRPr="00B96A1F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B96A1F" w:rsidR="00FC19E1" w:rsidP="00D75757" w:rsidRDefault="009434AC" w14:paraId="33C05D89" w14:textId="77777777">
            <w:pPr>
              <w:jc w:val="right"/>
              <w:rPr>
                <w:sz w:val="28"/>
                <w:szCs w:val="28"/>
              </w:rPr>
            </w:pPr>
            <w:proofErr w:type="gramStart"/>
            <w:r w:rsidRPr="00B96A1F">
              <w:rPr>
                <w:sz w:val="28"/>
                <w:szCs w:val="28"/>
              </w:rPr>
              <w:t>20</w:t>
            </w:r>
            <w:r w:rsidRPr="00B96A1F" w:rsidR="00F55A15">
              <w:rPr>
                <w:sz w:val="28"/>
                <w:szCs w:val="28"/>
              </w:rPr>
              <w:t>21</w:t>
            </w:r>
            <w:r w:rsidRPr="00B96A1F" w:rsidR="00FC19E1">
              <w:rPr>
                <w:sz w:val="28"/>
                <w:szCs w:val="28"/>
              </w:rPr>
              <w:t>.gada</w:t>
            </w:r>
            <w:proofErr w:type="gramEnd"/>
            <w:r w:rsidRPr="00B96A1F" w:rsidR="00FC19E1">
              <w:rPr>
                <w:sz w:val="28"/>
                <w:szCs w:val="28"/>
              </w:rPr>
              <w:t xml:space="preserve"> ___.__________</w:t>
            </w:r>
          </w:p>
        </w:tc>
      </w:tr>
    </w:tbl>
    <w:p w:rsidRPr="00B96A1F" w:rsidR="00FC19E1" w:rsidP="0060114E" w:rsidRDefault="00FC19E1" w14:paraId="71265954" w14:textId="77777777">
      <w:pPr>
        <w:jc w:val="center"/>
        <w:rPr>
          <w:sz w:val="28"/>
          <w:szCs w:val="28"/>
        </w:rPr>
      </w:pPr>
    </w:p>
    <w:p w:rsidRPr="00B96A1F" w:rsidR="00FC19E1" w:rsidP="00FC19E1" w:rsidRDefault="00FC19E1" w14:paraId="673DE0A0" w14:textId="77777777">
      <w:pPr>
        <w:jc w:val="center"/>
        <w:rPr>
          <w:sz w:val="28"/>
          <w:szCs w:val="28"/>
        </w:rPr>
      </w:pPr>
      <w:r w:rsidRPr="00B96A1F">
        <w:rPr>
          <w:sz w:val="28"/>
          <w:szCs w:val="28"/>
        </w:rPr>
        <w:t>.§</w:t>
      </w:r>
    </w:p>
    <w:p w:rsidRPr="00B96A1F" w:rsidR="006C68C3" w:rsidP="002454CE" w:rsidRDefault="006C68C3" w14:paraId="4BDF56BB" w14:textId="77777777">
      <w:pPr>
        <w:jc w:val="center"/>
        <w:rPr>
          <w:bCs/>
          <w:sz w:val="28"/>
          <w:szCs w:val="28"/>
        </w:rPr>
      </w:pPr>
    </w:p>
    <w:p w:rsidRPr="00B96A1F" w:rsidR="00C451DF" w:rsidP="00A711D7" w:rsidRDefault="00F71A69" w14:paraId="520F2065" w14:textId="77777777">
      <w:pPr>
        <w:jc w:val="center"/>
        <w:rPr>
          <w:b/>
          <w:sz w:val="28"/>
          <w:szCs w:val="28"/>
        </w:rPr>
      </w:pPr>
      <w:r w:rsidRPr="00B96A1F">
        <w:rPr>
          <w:b/>
          <w:sz w:val="28"/>
          <w:szCs w:val="28"/>
        </w:rPr>
        <w:t>Informat</w:t>
      </w:r>
      <w:r w:rsidRPr="00B96A1F" w:rsidR="0073750F">
        <w:rPr>
          <w:b/>
          <w:sz w:val="28"/>
          <w:szCs w:val="28"/>
        </w:rPr>
        <w:t>īvais ziņojums</w:t>
      </w:r>
      <w:r w:rsidRPr="00B96A1F" w:rsidR="005C7704">
        <w:rPr>
          <w:b/>
          <w:sz w:val="28"/>
          <w:szCs w:val="28"/>
        </w:rPr>
        <w:t xml:space="preserve"> </w:t>
      </w:r>
    </w:p>
    <w:p w:rsidRPr="00B96A1F" w:rsidR="00616698" w:rsidP="00A711D7" w:rsidRDefault="00A529A8" w14:paraId="295AA214" w14:textId="77777777">
      <w:pPr>
        <w:jc w:val="center"/>
        <w:rPr>
          <w:b/>
          <w:sz w:val="28"/>
          <w:szCs w:val="28"/>
        </w:rPr>
      </w:pPr>
      <w:r w:rsidRPr="00B96A1F">
        <w:rPr>
          <w:b/>
          <w:sz w:val="28"/>
          <w:szCs w:val="28"/>
        </w:rPr>
        <w:t>„</w:t>
      </w:r>
      <w:r w:rsidRPr="00B96A1F" w:rsidR="004E22BF">
        <w:rPr>
          <w:b/>
          <w:sz w:val="28"/>
          <w:szCs w:val="28"/>
        </w:rPr>
        <w:t xml:space="preserve">Par </w:t>
      </w:r>
      <w:r w:rsidRPr="00B96A1F" w:rsidR="00142D63">
        <w:rPr>
          <w:b/>
          <w:sz w:val="28"/>
          <w:szCs w:val="28"/>
        </w:rPr>
        <w:t xml:space="preserve">Latvijas eksporta, kultūras un publiskās diplomātijas </w:t>
      </w:r>
      <w:r w:rsidRPr="00B96A1F" w:rsidR="004E22BF">
        <w:rPr>
          <w:b/>
          <w:sz w:val="28"/>
          <w:szCs w:val="28"/>
        </w:rPr>
        <w:t xml:space="preserve">programmu </w:t>
      </w:r>
      <w:r w:rsidRPr="00B96A1F" w:rsidR="00142D63">
        <w:rPr>
          <w:b/>
          <w:sz w:val="28"/>
          <w:szCs w:val="28"/>
        </w:rPr>
        <w:t xml:space="preserve">Latvijas dalības sagatavošanai viesu valsts statusā </w:t>
      </w:r>
    </w:p>
    <w:p w:rsidRPr="00B96A1F" w:rsidR="006D5E5E" w:rsidP="00A711D7" w:rsidRDefault="00142D63" w14:paraId="15089583" w14:textId="77777777">
      <w:pPr>
        <w:jc w:val="center"/>
        <w:rPr>
          <w:b/>
          <w:sz w:val="28"/>
          <w:szCs w:val="28"/>
        </w:rPr>
      </w:pPr>
      <w:r w:rsidRPr="00B96A1F">
        <w:rPr>
          <w:b/>
          <w:sz w:val="28"/>
          <w:szCs w:val="28"/>
        </w:rPr>
        <w:t>Frankfurtes grāmatu tirgū</w:t>
      </w:r>
      <w:r w:rsidRPr="00B96A1F" w:rsidR="006D5E5E">
        <w:rPr>
          <w:b/>
          <w:sz w:val="28"/>
          <w:szCs w:val="28"/>
        </w:rPr>
        <w:t>”</w:t>
      </w:r>
    </w:p>
    <w:p w:rsidRPr="00B96A1F" w:rsidR="00675DA7" w:rsidP="00A711D7" w:rsidRDefault="00675DA7" w14:paraId="055C7791" w14:textId="77777777">
      <w:pPr>
        <w:jc w:val="center"/>
        <w:rPr>
          <w:bCs/>
          <w:sz w:val="28"/>
          <w:szCs w:val="28"/>
        </w:rPr>
      </w:pPr>
    </w:p>
    <w:p w:rsidRPr="00B96A1F" w:rsidR="00FC19E1" w:rsidP="00FC19E1" w:rsidRDefault="00FC19E1" w14:paraId="4763B943" w14:textId="77777777">
      <w:pPr>
        <w:tabs>
          <w:tab w:val="left" w:pos="6765"/>
        </w:tabs>
        <w:rPr>
          <w:b/>
          <w:sz w:val="28"/>
          <w:szCs w:val="28"/>
        </w:rPr>
      </w:pPr>
      <w:r w:rsidRPr="00B96A1F">
        <w:rPr>
          <w:b/>
          <w:sz w:val="28"/>
          <w:szCs w:val="28"/>
        </w:rPr>
        <w:t>TA-</w:t>
      </w:r>
    </w:p>
    <w:p w:rsidRPr="00B96A1F" w:rsidR="00FC19E1" w:rsidP="00FC19E1" w:rsidRDefault="00FC19E1" w14:paraId="57C71309" w14:textId="77777777">
      <w:pPr>
        <w:tabs>
          <w:tab w:val="left" w:pos="6765"/>
        </w:tabs>
        <w:jc w:val="center"/>
        <w:rPr>
          <w:sz w:val="28"/>
          <w:szCs w:val="28"/>
        </w:rPr>
      </w:pPr>
      <w:r w:rsidRPr="00B96A1F">
        <w:rPr>
          <w:b/>
          <w:sz w:val="28"/>
          <w:szCs w:val="28"/>
        </w:rPr>
        <w:t>______________________________________________</w:t>
      </w:r>
    </w:p>
    <w:p w:rsidRPr="00B96A1F" w:rsidR="00FC19E1" w:rsidP="00FC19E1" w:rsidRDefault="00FC19E1" w14:paraId="0B3215FE" w14:textId="77777777">
      <w:pPr>
        <w:jc w:val="center"/>
        <w:rPr>
          <w:sz w:val="28"/>
          <w:szCs w:val="28"/>
        </w:rPr>
      </w:pPr>
      <w:r w:rsidRPr="00B96A1F">
        <w:rPr>
          <w:sz w:val="28"/>
          <w:szCs w:val="28"/>
        </w:rPr>
        <w:t>(...)</w:t>
      </w:r>
    </w:p>
    <w:p w:rsidRPr="00B96A1F" w:rsidR="0071757B" w:rsidP="00C451DF" w:rsidRDefault="0071757B" w14:paraId="1B825CF6" w14:textId="77777777">
      <w:pPr>
        <w:pStyle w:val="Kjene"/>
        <w:jc w:val="both"/>
        <w:rPr>
          <w:sz w:val="28"/>
          <w:szCs w:val="28"/>
        </w:rPr>
      </w:pPr>
    </w:p>
    <w:p w:rsidRPr="00B96A1F" w:rsidR="00DD3A93" w:rsidP="00DD3A93" w:rsidRDefault="00C93535" w14:paraId="7334F8DE" w14:textId="02232342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B96A1F">
        <w:rPr>
          <w:sz w:val="28"/>
          <w:szCs w:val="28"/>
        </w:rPr>
        <w:t>Pieņemt zināšanai iesniegto informatīvo ziņojumu</w:t>
      </w:r>
      <w:r w:rsidRPr="00B96A1F" w:rsidR="007D71CE">
        <w:rPr>
          <w:sz w:val="28"/>
          <w:szCs w:val="28"/>
        </w:rPr>
        <w:t>.</w:t>
      </w:r>
    </w:p>
    <w:p w:rsidRPr="00B96A1F" w:rsidR="004E4DCC" w:rsidP="004E4DCC" w:rsidRDefault="004E4DCC" w14:paraId="190C53C6" w14:textId="77777777">
      <w:pPr>
        <w:pStyle w:val="Sarakstarindkopa"/>
        <w:ind w:left="357"/>
        <w:jc w:val="both"/>
        <w:rPr>
          <w:sz w:val="28"/>
          <w:szCs w:val="28"/>
        </w:rPr>
      </w:pPr>
    </w:p>
    <w:p w:rsidRPr="00B96A1F" w:rsidR="00853B0F" w:rsidP="00853B0F" w:rsidRDefault="00853B0F" w14:paraId="3C4DF8C3" w14:textId="1EE9C440">
      <w:pPr>
        <w:pStyle w:val="Sarakstarindkopa"/>
        <w:numPr>
          <w:ilvl w:val="0"/>
          <w:numId w:val="13"/>
        </w:numPr>
        <w:ind w:left="357" w:hanging="357"/>
        <w:jc w:val="both"/>
        <w:rPr>
          <w:color w:val="414142"/>
          <w:sz w:val="28"/>
          <w:szCs w:val="28"/>
        </w:rPr>
      </w:pPr>
      <w:r w:rsidRPr="00B96A1F">
        <w:rPr>
          <w:sz w:val="28"/>
          <w:szCs w:val="28"/>
        </w:rPr>
        <w:t xml:space="preserve">Pieņemt zināšanai, ka finansējums Latvijas dalības sagatavošanai viesu valsts statusā Frankfurtes grāmatu tirgū </w:t>
      </w:r>
      <w:bookmarkStart w:name="_Hlk74574307" w:id="0"/>
      <w:proofErr w:type="gramStart"/>
      <w:r w:rsidRPr="00B96A1F">
        <w:rPr>
          <w:sz w:val="28"/>
          <w:szCs w:val="28"/>
        </w:rPr>
        <w:t>2022.gadā</w:t>
      </w:r>
      <w:proofErr w:type="gramEnd"/>
      <w:r w:rsidRPr="00B96A1F">
        <w:rPr>
          <w:sz w:val="28"/>
          <w:szCs w:val="28"/>
        </w:rPr>
        <w:t xml:space="preserve"> ir </w:t>
      </w:r>
      <w:r w:rsidR="00BA7027">
        <w:rPr>
          <w:sz w:val="28"/>
          <w:szCs w:val="28"/>
        </w:rPr>
        <w:t>300 000</w:t>
      </w:r>
      <w:r w:rsidRPr="00B96A1F">
        <w:rPr>
          <w:sz w:val="28"/>
          <w:szCs w:val="28"/>
        </w:rPr>
        <w:t xml:space="preserve"> </w:t>
      </w:r>
      <w:r w:rsidRPr="00B96A1F">
        <w:rPr>
          <w:i/>
          <w:iCs/>
          <w:sz w:val="28"/>
          <w:szCs w:val="28"/>
        </w:rPr>
        <w:t>euro</w:t>
      </w:r>
      <w:bookmarkEnd w:id="0"/>
      <w:r w:rsidRPr="00B96A1F">
        <w:rPr>
          <w:sz w:val="28"/>
          <w:szCs w:val="28"/>
        </w:rPr>
        <w:t xml:space="preserve"> un turpmāko gadu izmaksas Latvijas dalībai Frankfurtes grāmatu tirgū būs zināmas pēc programmas sagatavošanas un apstiprināšanas.</w:t>
      </w:r>
    </w:p>
    <w:p w:rsidRPr="00B96A1F" w:rsidR="00853B0F" w:rsidP="00853B0F" w:rsidRDefault="00853B0F" w14:paraId="23E560EC" w14:textId="77777777">
      <w:pPr>
        <w:jc w:val="both"/>
        <w:rPr>
          <w:color w:val="414142"/>
          <w:sz w:val="28"/>
          <w:szCs w:val="28"/>
        </w:rPr>
      </w:pPr>
    </w:p>
    <w:p w:rsidR="004865B9" w:rsidP="00EF2412" w:rsidRDefault="00DD3A93" w14:paraId="20D20246" w14:textId="2C22A6D8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1849BD">
        <w:rPr>
          <w:sz w:val="28"/>
          <w:szCs w:val="28"/>
        </w:rPr>
        <w:t xml:space="preserve">Jautājums par papildus nepieciešamo finansējumu </w:t>
      </w:r>
      <w:proofErr w:type="gramStart"/>
      <w:r w:rsidRPr="001849BD">
        <w:rPr>
          <w:sz w:val="28"/>
          <w:szCs w:val="28"/>
        </w:rPr>
        <w:t>2022.gadam</w:t>
      </w:r>
      <w:proofErr w:type="gramEnd"/>
      <w:r w:rsidRPr="001849BD">
        <w:rPr>
          <w:sz w:val="28"/>
          <w:szCs w:val="28"/>
        </w:rPr>
        <w:t xml:space="preserve"> un turpmākajiem gadiem </w:t>
      </w:r>
      <w:bookmarkStart w:name="_Hlk74561900" w:id="1"/>
      <w:r w:rsidRPr="001849BD" w:rsidR="000408F5">
        <w:rPr>
          <w:sz w:val="28"/>
          <w:szCs w:val="28"/>
        </w:rPr>
        <w:t xml:space="preserve">Latvijas dalības </w:t>
      </w:r>
      <w:r w:rsidRPr="001849BD" w:rsidR="00077D29">
        <w:rPr>
          <w:sz w:val="28"/>
          <w:szCs w:val="28"/>
        </w:rPr>
        <w:t xml:space="preserve">sagatavošanai </w:t>
      </w:r>
      <w:r w:rsidRPr="001849BD" w:rsidR="000408F5">
        <w:rPr>
          <w:sz w:val="28"/>
          <w:szCs w:val="28"/>
        </w:rPr>
        <w:t xml:space="preserve">un </w:t>
      </w:r>
      <w:bookmarkStart w:name="_Hlk74562436" w:id="2"/>
      <w:r w:rsidRPr="001849BD" w:rsidR="00077D29">
        <w:rPr>
          <w:sz w:val="28"/>
          <w:szCs w:val="28"/>
        </w:rPr>
        <w:t xml:space="preserve">nodrošināšanai viesu valsts statusā </w:t>
      </w:r>
      <w:r w:rsidRPr="001849BD" w:rsidR="000408F5">
        <w:rPr>
          <w:sz w:val="28"/>
          <w:szCs w:val="28"/>
        </w:rPr>
        <w:t>Frankfurtes grāmatu tirgū</w:t>
      </w:r>
      <w:bookmarkEnd w:id="1"/>
      <w:bookmarkEnd w:id="2"/>
      <w:r w:rsidRPr="001849BD">
        <w:rPr>
          <w:sz w:val="28"/>
          <w:szCs w:val="28"/>
        </w:rPr>
        <w:t xml:space="preserve"> izskatāms likumprojekta </w:t>
      </w:r>
      <w:r w:rsidRPr="001849BD" w:rsidR="00077D29">
        <w:rPr>
          <w:sz w:val="28"/>
          <w:szCs w:val="28"/>
        </w:rPr>
        <w:t>„</w:t>
      </w:r>
      <w:r w:rsidRPr="001849BD">
        <w:rPr>
          <w:sz w:val="28"/>
          <w:szCs w:val="28"/>
        </w:rPr>
        <w:t>Par valsts budžetu 2022.gadam</w:t>
      </w:r>
      <w:r w:rsidRPr="001849BD" w:rsidR="00077D29">
        <w:rPr>
          <w:sz w:val="28"/>
          <w:szCs w:val="28"/>
        </w:rPr>
        <w:t>”</w:t>
      </w:r>
      <w:r w:rsidRPr="001849BD">
        <w:rPr>
          <w:sz w:val="28"/>
          <w:szCs w:val="28"/>
        </w:rPr>
        <w:t xml:space="preserve"> un likumprojekta </w:t>
      </w:r>
      <w:r w:rsidRPr="001849BD" w:rsidR="00077D29">
        <w:rPr>
          <w:sz w:val="28"/>
          <w:szCs w:val="28"/>
        </w:rPr>
        <w:t>„</w:t>
      </w:r>
      <w:r w:rsidRPr="001849BD">
        <w:rPr>
          <w:sz w:val="28"/>
          <w:szCs w:val="28"/>
        </w:rPr>
        <w:t>Par vidēja termiņa budžeta ietvaru 2022., 2023. un 2024.gadam</w:t>
      </w:r>
      <w:r w:rsidRPr="001849BD" w:rsidR="00077D29">
        <w:rPr>
          <w:sz w:val="28"/>
          <w:szCs w:val="28"/>
        </w:rPr>
        <w:t>”</w:t>
      </w:r>
      <w:r w:rsidRPr="001849BD">
        <w:rPr>
          <w:sz w:val="28"/>
          <w:szCs w:val="28"/>
        </w:rPr>
        <w:t xml:space="preserve"> sagatavošanas procesā kopā ar visu ministriju un citu valsts pārvaldes iestāžu prioritāro pasākumu pieteikumiem atbilstoši valsts budžeta finansiālajām iespējām. </w:t>
      </w:r>
    </w:p>
    <w:p w:rsidRPr="0098025D" w:rsidR="001849BD" w:rsidP="0098025D" w:rsidRDefault="001849BD" w14:paraId="48677034" w14:textId="77777777">
      <w:pPr>
        <w:jc w:val="both"/>
        <w:rPr>
          <w:sz w:val="28"/>
          <w:szCs w:val="28"/>
        </w:rPr>
      </w:pPr>
    </w:p>
    <w:p w:rsidRPr="00B96A1F" w:rsidR="00AF5367" w:rsidP="004865B9" w:rsidRDefault="00AF5367" w14:paraId="16A53524" w14:textId="77777777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B96A1F">
        <w:rPr>
          <w:sz w:val="28"/>
          <w:szCs w:val="28"/>
        </w:rPr>
        <w:t>Ja šī protokollēmuma 3.punktā norādītais prioritārā pasākuma pieteikums tiek atbalstīts Ministru kabinetā, Kultūras ministrijai sagatavot un iesniegt Latvijas pieteikumu dalībai viesu valsts statusā Frankfurtes grāmatu tirgū.</w:t>
      </w:r>
    </w:p>
    <w:p w:rsidRPr="00B96A1F" w:rsidR="00932482" w:rsidP="00932482" w:rsidRDefault="00932482" w14:paraId="5AF46D55" w14:textId="77777777">
      <w:pPr>
        <w:pStyle w:val="Sarakstarindkopa"/>
      </w:pPr>
    </w:p>
    <w:p w:rsidRPr="00B96A1F" w:rsidR="00142D63" w:rsidP="00333EFF" w:rsidRDefault="00142D63" w14:paraId="6E134C1D" w14:textId="77777777">
      <w:pPr>
        <w:pStyle w:val="Sarakstarindkopa"/>
        <w:jc w:val="both"/>
      </w:pPr>
    </w:p>
    <w:p w:rsidRPr="00B96A1F" w:rsidR="00547D67" w:rsidP="0077274E" w:rsidRDefault="00547D67" w14:paraId="755BE680" w14:textId="2F6B24E1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B96A1F">
        <w:rPr>
          <w:sz w:val="28"/>
          <w:szCs w:val="28"/>
        </w:rPr>
        <w:t>Ministru prezident</w:t>
      </w:r>
      <w:r w:rsidRPr="00B96A1F" w:rsidR="00CF2FFC">
        <w:rPr>
          <w:sz w:val="28"/>
          <w:szCs w:val="28"/>
        </w:rPr>
        <w:t>s</w:t>
      </w:r>
      <w:r w:rsidRPr="00B96A1F" w:rsidR="00FC19E1">
        <w:rPr>
          <w:sz w:val="28"/>
          <w:szCs w:val="28"/>
        </w:rPr>
        <w:tab/>
      </w:r>
      <w:r w:rsidRPr="00B96A1F" w:rsidR="004952A5">
        <w:rPr>
          <w:sz w:val="28"/>
          <w:szCs w:val="28"/>
        </w:rPr>
        <w:t>A.K</w:t>
      </w:r>
      <w:r w:rsidRPr="00B96A1F">
        <w:rPr>
          <w:sz w:val="28"/>
          <w:szCs w:val="28"/>
        </w:rPr>
        <w:t>.</w:t>
      </w:r>
      <w:r w:rsidRPr="00B96A1F" w:rsidR="00CF2FFC">
        <w:rPr>
          <w:sz w:val="28"/>
          <w:szCs w:val="28"/>
        </w:rPr>
        <w:t>K</w:t>
      </w:r>
      <w:r w:rsidRPr="00B96A1F" w:rsidR="004952A5">
        <w:rPr>
          <w:sz w:val="28"/>
          <w:szCs w:val="28"/>
        </w:rPr>
        <w:t>ariņš</w:t>
      </w:r>
    </w:p>
    <w:p w:rsidRPr="00B96A1F" w:rsidR="00543162" w:rsidP="0077274E" w:rsidRDefault="00543162" w14:paraId="3C72A8A6" w14:textId="77777777">
      <w:pPr>
        <w:tabs>
          <w:tab w:val="left" w:pos="6946"/>
        </w:tabs>
        <w:ind w:left="426"/>
        <w:jc w:val="both"/>
        <w:rPr>
          <w:sz w:val="28"/>
          <w:szCs w:val="28"/>
        </w:rPr>
      </w:pPr>
    </w:p>
    <w:p w:rsidRPr="00B96A1F" w:rsidR="00547D67" w:rsidP="0077274E" w:rsidRDefault="002454CE" w14:paraId="61A6A0FA" w14:textId="77777777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B96A1F">
        <w:rPr>
          <w:sz w:val="28"/>
          <w:szCs w:val="28"/>
        </w:rPr>
        <w:t>Valsts kancelejas direktors</w:t>
      </w:r>
      <w:r w:rsidRPr="00B96A1F" w:rsidR="00FC19E1">
        <w:rPr>
          <w:sz w:val="28"/>
          <w:szCs w:val="28"/>
        </w:rPr>
        <w:tab/>
      </w:r>
      <w:r w:rsidRPr="00B96A1F">
        <w:rPr>
          <w:sz w:val="28"/>
          <w:szCs w:val="28"/>
        </w:rPr>
        <w:t>J.Cit</w:t>
      </w:r>
      <w:r w:rsidRPr="00B96A1F" w:rsidR="0022012A">
        <w:rPr>
          <w:sz w:val="28"/>
          <w:szCs w:val="28"/>
        </w:rPr>
        <w:t>s</w:t>
      </w:r>
      <w:r w:rsidRPr="00B96A1F">
        <w:rPr>
          <w:sz w:val="28"/>
          <w:szCs w:val="28"/>
        </w:rPr>
        <w:t>kovskis</w:t>
      </w:r>
    </w:p>
    <w:p w:rsidRPr="00B96A1F" w:rsidR="002454CE" w:rsidP="0077274E" w:rsidRDefault="002454CE" w14:paraId="507A86FD" w14:textId="77777777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Pr="00B96A1F" w:rsidR="00547D67" w:rsidP="0077274E" w:rsidRDefault="006D5E5E" w14:paraId="07996E88" w14:textId="77777777">
      <w:pPr>
        <w:tabs>
          <w:tab w:val="left" w:pos="6946"/>
        </w:tabs>
        <w:ind w:left="426"/>
        <w:rPr>
          <w:sz w:val="28"/>
          <w:szCs w:val="28"/>
        </w:rPr>
      </w:pPr>
      <w:r w:rsidRPr="00B96A1F">
        <w:rPr>
          <w:sz w:val="28"/>
          <w:szCs w:val="28"/>
        </w:rPr>
        <w:t>Kultūras ministr</w:t>
      </w:r>
      <w:r w:rsidRPr="00B96A1F" w:rsidR="007D703F">
        <w:rPr>
          <w:sz w:val="28"/>
          <w:szCs w:val="28"/>
        </w:rPr>
        <w:t>s</w:t>
      </w:r>
      <w:r w:rsidRPr="00B96A1F" w:rsidR="00FC19E1">
        <w:rPr>
          <w:sz w:val="28"/>
          <w:szCs w:val="28"/>
        </w:rPr>
        <w:tab/>
      </w:r>
      <w:r w:rsidRPr="00B96A1F" w:rsidR="007D703F">
        <w:rPr>
          <w:sz w:val="28"/>
          <w:szCs w:val="28"/>
        </w:rPr>
        <w:t>N</w:t>
      </w:r>
      <w:r w:rsidRPr="00B96A1F">
        <w:rPr>
          <w:sz w:val="28"/>
          <w:szCs w:val="28"/>
        </w:rPr>
        <w:t>.</w:t>
      </w:r>
      <w:r w:rsidRPr="00B96A1F" w:rsidR="007D703F">
        <w:rPr>
          <w:sz w:val="28"/>
          <w:szCs w:val="28"/>
        </w:rPr>
        <w:t>Puntulis</w:t>
      </w:r>
    </w:p>
    <w:p w:rsidRPr="00B96A1F" w:rsidR="00333EFF" w:rsidP="002E5B08" w:rsidRDefault="00CF2FFC" w14:paraId="2EB5D354" w14:textId="77777777">
      <w:pPr>
        <w:tabs>
          <w:tab w:val="left" w:pos="6946"/>
        </w:tabs>
        <w:ind w:firstLine="426"/>
        <w:jc w:val="both"/>
        <w:rPr>
          <w:sz w:val="28"/>
          <w:szCs w:val="28"/>
        </w:rPr>
      </w:pPr>
      <w:r w:rsidRPr="00B96A1F">
        <w:rPr>
          <w:sz w:val="28"/>
          <w:szCs w:val="28"/>
        </w:rPr>
        <w:lastRenderedPageBreak/>
        <w:t xml:space="preserve">Vīza: </w:t>
      </w:r>
      <w:r w:rsidRPr="00B96A1F" w:rsidR="0071757B">
        <w:rPr>
          <w:sz w:val="28"/>
          <w:szCs w:val="28"/>
        </w:rPr>
        <w:t>Valsts sekretāre</w:t>
      </w:r>
      <w:r w:rsidRPr="00B96A1F" w:rsidR="00C93535">
        <w:rPr>
          <w:sz w:val="28"/>
          <w:szCs w:val="28"/>
        </w:rPr>
        <w:tab/>
      </w:r>
      <w:r w:rsidRPr="00B96A1F" w:rsidR="0071757B">
        <w:rPr>
          <w:sz w:val="28"/>
          <w:szCs w:val="28"/>
        </w:rPr>
        <w:t>D.Vilsone</w:t>
      </w:r>
    </w:p>
    <w:p w:rsidRPr="00B96A1F" w:rsidR="00C93535" w:rsidP="00333EFF" w:rsidRDefault="00C93535" w14:paraId="1078FBA2" w14:textId="77777777">
      <w:pPr>
        <w:jc w:val="both"/>
        <w:rPr>
          <w:sz w:val="20"/>
          <w:szCs w:val="20"/>
          <w:lang w:eastAsia="en-US"/>
        </w:rPr>
      </w:pPr>
    </w:p>
    <w:p w:rsidRPr="00B96A1F" w:rsidR="00C93535" w:rsidP="00333EFF" w:rsidRDefault="00C93535" w14:paraId="0C5A3F96" w14:textId="77777777">
      <w:pPr>
        <w:jc w:val="both"/>
        <w:rPr>
          <w:sz w:val="20"/>
          <w:szCs w:val="20"/>
          <w:lang w:eastAsia="en-US"/>
        </w:rPr>
      </w:pPr>
    </w:p>
    <w:p w:rsidRPr="00B96A1F" w:rsidR="00C93535" w:rsidP="00333EFF" w:rsidRDefault="00C93535" w14:paraId="7D4606C6" w14:textId="77777777">
      <w:pPr>
        <w:jc w:val="both"/>
        <w:rPr>
          <w:sz w:val="20"/>
          <w:szCs w:val="20"/>
          <w:lang w:eastAsia="en-US"/>
        </w:rPr>
      </w:pPr>
    </w:p>
    <w:p w:rsidR="00C93535" w:rsidP="00333EFF" w:rsidRDefault="00C93535" w14:paraId="027EDD5C" w14:textId="2E0BBB85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1325B62F" w14:textId="28CAECE3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0BEE82B4" w14:textId="5818FCBF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51A4FE8E" w14:textId="41C67F41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770CA924" w14:textId="3BC1C3B0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137D0949" w14:textId="3EDA00E6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4C61470E" w14:textId="4AEFB336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68BAF143" w14:textId="66C67E97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67F34C3B" w14:textId="7BC06A6B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1FBF75CC" w14:textId="0F16CE62">
      <w:pPr>
        <w:jc w:val="both"/>
        <w:rPr>
          <w:sz w:val="20"/>
          <w:szCs w:val="20"/>
          <w:lang w:eastAsia="en-US"/>
        </w:rPr>
      </w:pPr>
    </w:p>
    <w:p w:rsidR="00573B8F" w:rsidP="00333EFF" w:rsidRDefault="00573B8F" w14:paraId="78F82CB6" w14:textId="63D83B46">
      <w:pPr>
        <w:jc w:val="both"/>
        <w:rPr>
          <w:sz w:val="20"/>
          <w:szCs w:val="20"/>
          <w:lang w:eastAsia="en-US"/>
        </w:rPr>
      </w:pPr>
    </w:p>
    <w:p w:rsidRPr="00B96A1F" w:rsidR="00573B8F" w:rsidP="00333EFF" w:rsidRDefault="00573B8F" w14:paraId="7966E1B0" w14:textId="77777777">
      <w:pPr>
        <w:jc w:val="both"/>
        <w:rPr>
          <w:sz w:val="20"/>
          <w:szCs w:val="20"/>
          <w:lang w:eastAsia="en-US"/>
        </w:rPr>
      </w:pPr>
    </w:p>
    <w:p w:rsidRPr="00B96A1F" w:rsidR="00C93535" w:rsidP="00333EFF" w:rsidRDefault="00C93535" w14:paraId="57FEB69C" w14:textId="77777777">
      <w:pPr>
        <w:jc w:val="both"/>
        <w:rPr>
          <w:sz w:val="20"/>
          <w:szCs w:val="20"/>
          <w:lang w:eastAsia="en-US"/>
        </w:rPr>
      </w:pPr>
    </w:p>
    <w:p w:rsidRPr="00B96A1F" w:rsidR="00C93535" w:rsidP="00333EFF" w:rsidRDefault="00C93535" w14:paraId="29DAF1AC" w14:textId="77777777">
      <w:pPr>
        <w:jc w:val="both"/>
        <w:rPr>
          <w:sz w:val="20"/>
          <w:szCs w:val="20"/>
          <w:lang w:eastAsia="en-US"/>
        </w:rPr>
      </w:pPr>
    </w:p>
    <w:p w:rsidRPr="00B96A1F" w:rsidR="0071757B" w:rsidP="00333EFF" w:rsidRDefault="0071757B" w14:paraId="4F76224F" w14:textId="77777777">
      <w:pPr>
        <w:jc w:val="both"/>
        <w:rPr>
          <w:sz w:val="20"/>
          <w:szCs w:val="20"/>
          <w:lang w:eastAsia="en-US"/>
        </w:rPr>
      </w:pPr>
      <w:r w:rsidRPr="00B96A1F">
        <w:rPr>
          <w:sz w:val="20"/>
          <w:szCs w:val="20"/>
          <w:lang w:eastAsia="en-US"/>
        </w:rPr>
        <w:t>Buševica 67330263</w:t>
      </w:r>
    </w:p>
    <w:p w:rsidRPr="00B96A1F" w:rsidR="0073750F" w:rsidP="00677363" w:rsidRDefault="00573B8F" w14:paraId="020F0DD7" w14:textId="77777777">
      <w:pPr>
        <w:jc w:val="both"/>
        <w:rPr>
          <w:sz w:val="20"/>
          <w:szCs w:val="20"/>
          <w:lang w:eastAsia="en-US"/>
        </w:rPr>
      </w:pPr>
      <w:hyperlink w:history="1" r:id="rId11">
        <w:r w:rsidRPr="00B96A1F" w:rsidR="00C93535">
          <w:rPr>
            <w:rStyle w:val="Hipersaite"/>
            <w:sz w:val="20"/>
            <w:szCs w:val="20"/>
            <w:lang w:eastAsia="en-US"/>
          </w:rPr>
          <w:t>Liga.Busevica@km.gov.lv</w:t>
        </w:r>
      </w:hyperlink>
      <w:r w:rsidRPr="00B96A1F" w:rsidR="00677363">
        <w:rPr>
          <w:sz w:val="20"/>
          <w:szCs w:val="20"/>
          <w:lang w:eastAsia="en-US"/>
        </w:rPr>
        <w:t xml:space="preserve"> </w:t>
      </w:r>
    </w:p>
    <w:sectPr w:rsidRPr="00B96A1F" w:rsidR="0073750F" w:rsidSect="00A269DB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4FE42" w14:textId="77777777" w:rsidR="004F2156" w:rsidRDefault="004F2156">
      <w:r>
        <w:separator/>
      </w:r>
    </w:p>
  </w:endnote>
  <w:endnote w:type="continuationSeparator" w:id="0">
    <w:p w14:paraId="706D1C7A" w14:textId="77777777" w:rsidR="004F2156" w:rsidRDefault="004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8530" w14:textId="05E0C6E3" w:rsidR="008E0A37" w:rsidRPr="002E5B08" w:rsidRDefault="00C93535" w:rsidP="005850BB">
    <w:pPr>
      <w:pStyle w:val="Kjene"/>
    </w:pPr>
    <w:r w:rsidRPr="00844B1A">
      <w:rPr>
        <w:sz w:val="20"/>
        <w:szCs w:val="20"/>
      </w:rPr>
      <w:t>KMProt_</w:t>
    </w:r>
    <w:r w:rsidR="00573B8F">
      <w:rPr>
        <w:sz w:val="20"/>
        <w:szCs w:val="20"/>
      </w:rPr>
      <w:t>02</w:t>
    </w:r>
    <w:r w:rsidRPr="00844B1A">
      <w:rPr>
        <w:sz w:val="20"/>
        <w:szCs w:val="20"/>
      </w:rPr>
      <w:t>0</w:t>
    </w:r>
    <w:r w:rsidR="00573B8F">
      <w:rPr>
        <w:sz w:val="20"/>
        <w:szCs w:val="20"/>
      </w:rPr>
      <w:t>9</w:t>
    </w:r>
    <w:r w:rsidRPr="00844B1A">
      <w:rPr>
        <w:sz w:val="20"/>
        <w:szCs w:val="20"/>
      </w:rPr>
      <w:t>21_Latvija_viesu</w:t>
    </w:r>
    <w:r w:rsidR="00616698">
      <w:rPr>
        <w:sz w:val="20"/>
        <w:szCs w:val="20"/>
      </w:rPr>
      <w:t>_</w:t>
    </w:r>
    <w:r w:rsidRPr="00844B1A">
      <w:rPr>
        <w:sz w:val="20"/>
        <w:szCs w:val="20"/>
      </w:rPr>
      <w:t>valsts_Frankfur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AE4C6" w14:textId="3778C739" w:rsidR="008E0A37" w:rsidRPr="00844B1A" w:rsidRDefault="00844B1A" w:rsidP="00844B1A">
    <w:pPr>
      <w:pStyle w:val="Kjene"/>
    </w:pPr>
    <w:r w:rsidRPr="00844B1A">
      <w:rPr>
        <w:sz w:val="20"/>
        <w:szCs w:val="20"/>
      </w:rPr>
      <w:t>KMProt_</w:t>
    </w:r>
    <w:r w:rsidR="00573B8F">
      <w:rPr>
        <w:sz w:val="20"/>
        <w:szCs w:val="20"/>
      </w:rPr>
      <w:t>02</w:t>
    </w:r>
    <w:r w:rsidRPr="00844B1A">
      <w:rPr>
        <w:sz w:val="20"/>
        <w:szCs w:val="20"/>
      </w:rPr>
      <w:t>0</w:t>
    </w:r>
    <w:r w:rsidR="00573B8F">
      <w:rPr>
        <w:sz w:val="20"/>
        <w:szCs w:val="20"/>
      </w:rPr>
      <w:t>9</w:t>
    </w:r>
    <w:r w:rsidRPr="00844B1A">
      <w:rPr>
        <w:sz w:val="20"/>
        <w:szCs w:val="20"/>
      </w:rPr>
      <w:t>21_Latvija_viesu</w:t>
    </w:r>
    <w:r w:rsidR="00616698">
      <w:rPr>
        <w:sz w:val="20"/>
        <w:szCs w:val="20"/>
      </w:rPr>
      <w:t>_</w:t>
    </w:r>
    <w:r w:rsidRPr="00844B1A">
      <w:rPr>
        <w:sz w:val="20"/>
        <w:szCs w:val="20"/>
      </w:rPr>
      <w:t>valsts_Frankfu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D9A9" w14:textId="77777777" w:rsidR="004F2156" w:rsidRDefault="004F2156">
      <w:r>
        <w:separator/>
      </w:r>
    </w:p>
  </w:footnote>
  <w:footnote w:type="continuationSeparator" w:id="0">
    <w:p w14:paraId="1A33CEE7" w14:textId="77777777" w:rsidR="004F2156" w:rsidRDefault="004F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EndPr/>
    <w:sdtContent>
      <w:p w:rsidRPr="00C0508E" w:rsidR="008E0A37" w:rsidRDefault="009C2C03" w14:paraId="76CFFE64" w14:textId="77777777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Pr="00C0508E" w:rsidR="008E0A37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AF5367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C65"/>
    <w:multiLevelType w:val="multilevel"/>
    <w:tmpl w:val="B9C2B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1416D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D5C37"/>
    <w:multiLevelType w:val="hybridMultilevel"/>
    <w:tmpl w:val="EA2C1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3AC6"/>
    <w:multiLevelType w:val="hybridMultilevel"/>
    <w:tmpl w:val="BD944C58"/>
    <w:lvl w:ilvl="0" w:tplc="E91A2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1D92"/>
    <w:rsid w:val="000055ED"/>
    <w:rsid w:val="00006EFF"/>
    <w:rsid w:val="00010508"/>
    <w:rsid w:val="00021EA1"/>
    <w:rsid w:val="0002591B"/>
    <w:rsid w:val="00025FF0"/>
    <w:rsid w:val="00027BD4"/>
    <w:rsid w:val="00030471"/>
    <w:rsid w:val="00034595"/>
    <w:rsid w:val="00035953"/>
    <w:rsid w:val="00035DBB"/>
    <w:rsid w:val="000368CD"/>
    <w:rsid w:val="000408F5"/>
    <w:rsid w:val="00042178"/>
    <w:rsid w:val="00044D1D"/>
    <w:rsid w:val="00045350"/>
    <w:rsid w:val="000502E2"/>
    <w:rsid w:val="00051BD8"/>
    <w:rsid w:val="00052826"/>
    <w:rsid w:val="0006000F"/>
    <w:rsid w:val="0006130A"/>
    <w:rsid w:val="0006212B"/>
    <w:rsid w:val="0006507F"/>
    <w:rsid w:val="00065185"/>
    <w:rsid w:val="000651BA"/>
    <w:rsid w:val="00070219"/>
    <w:rsid w:val="000703E8"/>
    <w:rsid w:val="00072881"/>
    <w:rsid w:val="00072CB3"/>
    <w:rsid w:val="00075E2C"/>
    <w:rsid w:val="00077D29"/>
    <w:rsid w:val="00085967"/>
    <w:rsid w:val="000920EA"/>
    <w:rsid w:val="000A51B1"/>
    <w:rsid w:val="000A72D6"/>
    <w:rsid w:val="000B3F6D"/>
    <w:rsid w:val="000B71E3"/>
    <w:rsid w:val="000C018C"/>
    <w:rsid w:val="000C2B45"/>
    <w:rsid w:val="000C7754"/>
    <w:rsid w:val="000D2AB2"/>
    <w:rsid w:val="000D30B7"/>
    <w:rsid w:val="000D753A"/>
    <w:rsid w:val="000E10DB"/>
    <w:rsid w:val="000E316B"/>
    <w:rsid w:val="000E45CD"/>
    <w:rsid w:val="000E6241"/>
    <w:rsid w:val="000E7396"/>
    <w:rsid w:val="000E7C5C"/>
    <w:rsid w:val="000F194D"/>
    <w:rsid w:val="000F1A64"/>
    <w:rsid w:val="000F328C"/>
    <w:rsid w:val="000F6851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33186"/>
    <w:rsid w:val="00141E75"/>
    <w:rsid w:val="00142D63"/>
    <w:rsid w:val="0014440D"/>
    <w:rsid w:val="001462D3"/>
    <w:rsid w:val="001465ED"/>
    <w:rsid w:val="00146D03"/>
    <w:rsid w:val="0014712D"/>
    <w:rsid w:val="00163650"/>
    <w:rsid w:val="001643E5"/>
    <w:rsid w:val="0016669C"/>
    <w:rsid w:val="00174901"/>
    <w:rsid w:val="00177362"/>
    <w:rsid w:val="001817D5"/>
    <w:rsid w:val="001849BD"/>
    <w:rsid w:val="00186825"/>
    <w:rsid w:val="00191349"/>
    <w:rsid w:val="00192CF8"/>
    <w:rsid w:val="00193469"/>
    <w:rsid w:val="0019401A"/>
    <w:rsid w:val="00194701"/>
    <w:rsid w:val="00197159"/>
    <w:rsid w:val="00197495"/>
    <w:rsid w:val="001A1117"/>
    <w:rsid w:val="001A4E69"/>
    <w:rsid w:val="001B1EB8"/>
    <w:rsid w:val="001B41BA"/>
    <w:rsid w:val="001C26FB"/>
    <w:rsid w:val="001C37FB"/>
    <w:rsid w:val="001C5BF2"/>
    <w:rsid w:val="001D09D4"/>
    <w:rsid w:val="001D2B9E"/>
    <w:rsid w:val="001D74C5"/>
    <w:rsid w:val="001E31CE"/>
    <w:rsid w:val="001E6399"/>
    <w:rsid w:val="001E79CE"/>
    <w:rsid w:val="001F30E2"/>
    <w:rsid w:val="001F6E14"/>
    <w:rsid w:val="001F7AD5"/>
    <w:rsid w:val="001F7D34"/>
    <w:rsid w:val="00202BF6"/>
    <w:rsid w:val="0021238D"/>
    <w:rsid w:val="00214373"/>
    <w:rsid w:val="00217A0D"/>
    <w:rsid w:val="00217B23"/>
    <w:rsid w:val="0022012A"/>
    <w:rsid w:val="00220778"/>
    <w:rsid w:val="00223252"/>
    <w:rsid w:val="00227A2C"/>
    <w:rsid w:val="00231C99"/>
    <w:rsid w:val="00234065"/>
    <w:rsid w:val="002454CE"/>
    <w:rsid w:val="00254415"/>
    <w:rsid w:val="00262495"/>
    <w:rsid w:val="002624EA"/>
    <w:rsid w:val="0026772A"/>
    <w:rsid w:val="002717FE"/>
    <w:rsid w:val="00276F49"/>
    <w:rsid w:val="0028066D"/>
    <w:rsid w:val="00280672"/>
    <w:rsid w:val="002829F7"/>
    <w:rsid w:val="00284C5A"/>
    <w:rsid w:val="00284D29"/>
    <w:rsid w:val="00291A80"/>
    <w:rsid w:val="00294B38"/>
    <w:rsid w:val="00296344"/>
    <w:rsid w:val="00297876"/>
    <w:rsid w:val="002A1655"/>
    <w:rsid w:val="002A744D"/>
    <w:rsid w:val="002A7966"/>
    <w:rsid w:val="002B0500"/>
    <w:rsid w:val="002B1A3F"/>
    <w:rsid w:val="002B4AE6"/>
    <w:rsid w:val="002B57B5"/>
    <w:rsid w:val="002B68FB"/>
    <w:rsid w:val="002B7385"/>
    <w:rsid w:val="002B7ADA"/>
    <w:rsid w:val="002C4B97"/>
    <w:rsid w:val="002D2824"/>
    <w:rsid w:val="002D2EC5"/>
    <w:rsid w:val="002D394D"/>
    <w:rsid w:val="002D62A3"/>
    <w:rsid w:val="002E1708"/>
    <w:rsid w:val="002E1C9C"/>
    <w:rsid w:val="002E1ECE"/>
    <w:rsid w:val="002E5561"/>
    <w:rsid w:val="002E5A0B"/>
    <w:rsid w:val="002E5B08"/>
    <w:rsid w:val="002F03F6"/>
    <w:rsid w:val="002F4120"/>
    <w:rsid w:val="002F463A"/>
    <w:rsid w:val="002F697F"/>
    <w:rsid w:val="00306B3A"/>
    <w:rsid w:val="00311F0F"/>
    <w:rsid w:val="00322B0D"/>
    <w:rsid w:val="00327BAE"/>
    <w:rsid w:val="00333EFF"/>
    <w:rsid w:val="00337DB6"/>
    <w:rsid w:val="00342A31"/>
    <w:rsid w:val="00350B1D"/>
    <w:rsid w:val="003654F8"/>
    <w:rsid w:val="0036601C"/>
    <w:rsid w:val="00366ED7"/>
    <w:rsid w:val="00370431"/>
    <w:rsid w:val="00375B3B"/>
    <w:rsid w:val="00375BE4"/>
    <w:rsid w:val="00375FF1"/>
    <w:rsid w:val="003801B5"/>
    <w:rsid w:val="00381B3F"/>
    <w:rsid w:val="00383AF2"/>
    <w:rsid w:val="00384D2F"/>
    <w:rsid w:val="00396A03"/>
    <w:rsid w:val="003A3698"/>
    <w:rsid w:val="003A796B"/>
    <w:rsid w:val="003B1FAF"/>
    <w:rsid w:val="003B39FD"/>
    <w:rsid w:val="003B43B8"/>
    <w:rsid w:val="003C0E65"/>
    <w:rsid w:val="003C7AF9"/>
    <w:rsid w:val="003D11A8"/>
    <w:rsid w:val="003D5241"/>
    <w:rsid w:val="003E56A7"/>
    <w:rsid w:val="003E5FD0"/>
    <w:rsid w:val="00410FDC"/>
    <w:rsid w:val="00414CF9"/>
    <w:rsid w:val="0041554B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13A6"/>
    <w:rsid w:val="00465339"/>
    <w:rsid w:val="00467827"/>
    <w:rsid w:val="0047103B"/>
    <w:rsid w:val="004716CE"/>
    <w:rsid w:val="00474206"/>
    <w:rsid w:val="004753F7"/>
    <w:rsid w:val="004865B9"/>
    <w:rsid w:val="0048683C"/>
    <w:rsid w:val="004952A5"/>
    <w:rsid w:val="004958C5"/>
    <w:rsid w:val="00495BA8"/>
    <w:rsid w:val="0049690B"/>
    <w:rsid w:val="0049785D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2BF"/>
    <w:rsid w:val="004E23B0"/>
    <w:rsid w:val="004E4DCC"/>
    <w:rsid w:val="004E546D"/>
    <w:rsid w:val="004F1127"/>
    <w:rsid w:val="004F14EE"/>
    <w:rsid w:val="004F2156"/>
    <w:rsid w:val="004F22AF"/>
    <w:rsid w:val="004F2802"/>
    <w:rsid w:val="004F6878"/>
    <w:rsid w:val="00500CB0"/>
    <w:rsid w:val="00502E9B"/>
    <w:rsid w:val="00502EC2"/>
    <w:rsid w:val="005104F6"/>
    <w:rsid w:val="00515F05"/>
    <w:rsid w:val="00516EBF"/>
    <w:rsid w:val="005179DE"/>
    <w:rsid w:val="00522F8B"/>
    <w:rsid w:val="00523366"/>
    <w:rsid w:val="0052648C"/>
    <w:rsid w:val="00532F30"/>
    <w:rsid w:val="00533356"/>
    <w:rsid w:val="0053614A"/>
    <w:rsid w:val="0054108F"/>
    <w:rsid w:val="00543162"/>
    <w:rsid w:val="00546045"/>
    <w:rsid w:val="00547D67"/>
    <w:rsid w:val="005613C0"/>
    <w:rsid w:val="005649A7"/>
    <w:rsid w:val="00565B73"/>
    <w:rsid w:val="00565DF2"/>
    <w:rsid w:val="005673D5"/>
    <w:rsid w:val="00567829"/>
    <w:rsid w:val="00572FFE"/>
    <w:rsid w:val="00573107"/>
    <w:rsid w:val="0057380E"/>
    <w:rsid w:val="00573B8F"/>
    <w:rsid w:val="00573C56"/>
    <w:rsid w:val="0057400D"/>
    <w:rsid w:val="00577485"/>
    <w:rsid w:val="005825DE"/>
    <w:rsid w:val="005850BB"/>
    <w:rsid w:val="0058672E"/>
    <w:rsid w:val="005867CD"/>
    <w:rsid w:val="00587382"/>
    <w:rsid w:val="0059154C"/>
    <w:rsid w:val="00597839"/>
    <w:rsid w:val="005A22B2"/>
    <w:rsid w:val="005A325D"/>
    <w:rsid w:val="005A5EEB"/>
    <w:rsid w:val="005A671C"/>
    <w:rsid w:val="005B338A"/>
    <w:rsid w:val="005B4E6C"/>
    <w:rsid w:val="005B784F"/>
    <w:rsid w:val="005C7704"/>
    <w:rsid w:val="005D2B59"/>
    <w:rsid w:val="005D4B6E"/>
    <w:rsid w:val="005D64B8"/>
    <w:rsid w:val="005E07D2"/>
    <w:rsid w:val="005E0A09"/>
    <w:rsid w:val="005E0B17"/>
    <w:rsid w:val="005E1C79"/>
    <w:rsid w:val="005E308B"/>
    <w:rsid w:val="005E43EF"/>
    <w:rsid w:val="005E4851"/>
    <w:rsid w:val="005E50E0"/>
    <w:rsid w:val="005E68B8"/>
    <w:rsid w:val="005E6B8B"/>
    <w:rsid w:val="005E779A"/>
    <w:rsid w:val="005F002C"/>
    <w:rsid w:val="005F5420"/>
    <w:rsid w:val="005F6DB6"/>
    <w:rsid w:val="0060114E"/>
    <w:rsid w:val="00601406"/>
    <w:rsid w:val="00602DEC"/>
    <w:rsid w:val="0060650C"/>
    <w:rsid w:val="00611456"/>
    <w:rsid w:val="006158E7"/>
    <w:rsid w:val="00616698"/>
    <w:rsid w:val="00616EA8"/>
    <w:rsid w:val="00617C0C"/>
    <w:rsid w:val="00617C3D"/>
    <w:rsid w:val="00617EC2"/>
    <w:rsid w:val="00627ACC"/>
    <w:rsid w:val="0063392A"/>
    <w:rsid w:val="006401A1"/>
    <w:rsid w:val="00640E87"/>
    <w:rsid w:val="006501B3"/>
    <w:rsid w:val="006506E3"/>
    <w:rsid w:val="00651696"/>
    <w:rsid w:val="00651842"/>
    <w:rsid w:val="00653E58"/>
    <w:rsid w:val="006604ED"/>
    <w:rsid w:val="00662970"/>
    <w:rsid w:val="00672690"/>
    <w:rsid w:val="00673259"/>
    <w:rsid w:val="00673E8E"/>
    <w:rsid w:val="0067495F"/>
    <w:rsid w:val="00675DA7"/>
    <w:rsid w:val="00677363"/>
    <w:rsid w:val="00680D97"/>
    <w:rsid w:val="0068217D"/>
    <w:rsid w:val="00683373"/>
    <w:rsid w:val="00684E57"/>
    <w:rsid w:val="00687A15"/>
    <w:rsid w:val="00692684"/>
    <w:rsid w:val="00695148"/>
    <w:rsid w:val="006A1928"/>
    <w:rsid w:val="006A2949"/>
    <w:rsid w:val="006B1490"/>
    <w:rsid w:val="006B573B"/>
    <w:rsid w:val="006B6C7B"/>
    <w:rsid w:val="006C1C27"/>
    <w:rsid w:val="006C4580"/>
    <w:rsid w:val="006C63EB"/>
    <w:rsid w:val="006C642D"/>
    <w:rsid w:val="006C68C3"/>
    <w:rsid w:val="006D3147"/>
    <w:rsid w:val="006D512C"/>
    <w:rsid w:val="006D5E5E"/>
    <w:rsid w:val="006D5FD6"/>
    <w:rsid w:val="006D6982"/>
    <w:rsid w:val="006F09F8"/>
    <w:rsid w:val="006F124B"/>
    <w:rsid w:val="006F700B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57B"/>
    <w:rsid w:val="00717778"/>
    <w:rsid w:val="00720F24"/>
    <w:rsid w:val="0072690F"/>
    <w:rsid w:val="00726C98"/>
    <w:rsid w:val="00731AF1"/>
    <w:rsid w:val="0073750F"/>
    <w:rsid w:val="00747B79"/>
    <w:rsid w:val="00750B32"/>
    <w:rsid w:val="00751C27"/>
    <w:rsid w:val="00752796"/>
    <w:rsid w:val="00755953"/>
    <w:rsid w:val="00755A29"/>
    <w:rsid w:val="00762553"/>
    <w:rsid w:val="00762FAD"/>
    <w:rsid w:val="00763911"/>
    <w:rsid w:val="007651EA"/>
    <w:rsid w:val="00767883"/>
    <w:rsid w:val="00767E7F"/>
    <w:rsid w:val="0077274E"/>
    <w:rsid w:val="0077380B"/>
    <w:rsid w:val="00776098"/>
    <w:rsid w:val="00781409"/>
    <w:rsid w:val="00781622"/>
    <w:rsid w:val="00782923"/>
    <w:rsid w:val="00784E8D"/>
    <w:rsid w:val="00785118"/>
    <w:rsid w:val="0079080F"/>
    <w:rsid w:val="00792692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D2AE6"/>
    <w:rsid w:val="007D4D98"/>
    <w:rsid w:val="007D703F"/>
    <w:rsid w:val="007D71CE"/>
    <w:rsid w:val="007F07CE"/>
    <w:rsid w:val="007F16B1"/>
    <w:rsid w:val="007F16D9"/>
    <w:rsid w:val="008012BE"/>
    <w:rsid w:val="0080465D"/>
    <w:rsid w:val="008135BC"/>
    <w:rsid w:val="00813E1B"/>
    <w:rsid w:val="008179C2"/>
    <w:rsid w:val="00824678"/>
    <w:rsid w:val="008405CD"/>
    <w:rsid w:val="00842DBE"/>
    <w:rsid w:val="008432DD"/>
    <w:rsid w:val="00844B1A"/>
    <w:rsid w:val="00852F8B"/>
    <w:rsid w:val="00853B0F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B75A3"/>
    <w:rsid w:val="008C13BA"/>
    <w:rsid w:val="008C58DD"/>
    <w:rsid w:val="008C65EF"/>
    <w:rsid w:val="008D4FC4"/>
    <w:rsid w:val="008D648B"/>
    <w:rsid w:val="008E0A37"/>
    <w:rsid w:val="008E6E91"/>
    <w:rsid w:val="008E76A1"/>
    <w:rsid w:val="008F2C02"/>
    <w:rsid w:val="008F54C6"/>
    <w:rsid w:val="008F68B2"/>
    <w:rsid w:val="008F6DEC"/>
    <w:rsid w:val="00917386"/>
    <w:rsid w:val="00924681"/>
    <w:rsid w:val="00925633"/>
    <w:rsid w:val="00926641"/>
    <w:rsid w:val="00926F31"/>
    <w:rsid w:val="00927CE0"/>
    <w:rsid w:val="00927F3E"/>
    <w:rsid w:val="00931112"/>
    <w:rsid w:val="00932482"/>
    <w:rsid w:val="00934942"/>
    <w:rsid w:val="009417B6"/>
    <w:rsid w:val="00942813"/>
    <w:rsid w:val="009434AC"/>
    <w:rsid w:val="00947BFA"/>
    <w:rsid w:val="00950842"/>
    <w:rsid w:val="00954092"/>
    <w:rsid w:val="009571F2"/>
    <w:rsid w:val="00960C3C"/>
    <w:rsid w:val="00961277"/>
    <w:rsid w:val="00970645"/>
    <w:rsid w:val="00972EB6"/>
    <w:rsid w:val="0097376C"/>
    <w:rsid w:val="0097511E"/>
    <w:rsid w:val="0098025D"/>
    <w:rsid w:val="009910E9"/>
    <w:rsid w:val="00991A73"/>
    <w:rsid w:val="009A5316"/>
    <w:rsid w:val="009B3D4F"/>
    <w:rsid w:val="009B410F"/>
    <w:rsid w:val="009B6AA3"/>
    <w:rsid w:val="009B72F8"/>
    <w:rsid w:val="009C2C03"/>
    <w:rsid w:val="009C4001"/>
    <w:rsid w:val="009C6EC1"/>
    <w:rsid w:val="009D3D6F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269DB"/>
    <w:rsid w:val="00A3451F"/>
    <w:rsid w:val="00A40894"/>
    <w:rsid w:val="00A413E4"/>
    <w:rsid w:val="00A42B8E"/>
    <w:rsid w:val="00A47A07"/>
    <w:rsid w:val="00A529A8"/>
    <w:rsid w:val="00A617E4"/>
    <w:rsid w:val="00A61A7E"/>
    <w:rsid w:val="00A62162"/>
    <w:rsid w:val="00A711D7"/>
    <w:rsid w:val="00A832A0"/>
    <w:rsid w:val="00A83CCD"/>
    <w:rsid w:val="00A9252F"/>
    <w:rsid w:val="00A973AE"/>
    <w:rsid w:val="00AA071D"/>
    <w:rsid w:val="00AA458E"/>
    <w:rsid w:val="00AA63EF"/>
    <w:rsid w:val="00AA66B9"/>
    <w:rsid w:val="00AA6891"/>
    <w:rsid w:val="00AB4221"/>
    <w:rsid w:val="00AB4ACD"/>
    <w:rsid w:val="00AB4ED2"/>
    <w:rsid w:val="00AB6714"/>
    <w:rsid w:val="00AB7CE6"/>
    <w:rsid w:val="00AC360E"/>
    <w:rsid w:val="00AC3815"/>
    <w:rsid w:val="00AC4409"/>
    <w:rsid w:val="00AC4418"/>
    <w:rsid w:val="00AC52FE"/>
    <w:rsid w:val="00AD1466"/>
    <w:rsid w:val="00AD1B4E"/>
    <w:rsid w:val="00AE0160"/>
    <w:rsid w:val="00AE1652"/>
    <w:rsid w:val="00AE3663"/>
    <w:rsid w:val="00AF0E39"/>
    <w:rsid w:val="00AF22F9"/>
    <w:rsid w:val="00AF5367"/>
    <w:rsid w:val="00AF5450"/>
    <w:rsid w:val="00B016B3"/>
    <w:rsid w:val="00B01F7C"/>
    <w:rsid w:val="00B021DA"/>
    <w:rsid w:val="00B0410D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53BFB"/>
    <w:rsid w:val="00B629D9"/>
    <w:rsid w:val="00B6393F"/>
    <w:rsid w:val="00B737C6"/>
    <w:rsid w:val="00B8694B"/>
    <w:rsid w:val="00B901DE"/>
    <w:rsid w:val="00B91D6C"/>
    <w:rsid w:val="00B93D09"/>
    <w:rsid w:val="00B9421B"/>
    <w:rsid w:val="00B96A1F"/>
    <w:rsid w:val="00BA7027"/>
    <w:rsid w:val="00BA7175"/>
    <w:rsid w:val="00BA7647"/>
    <w:rsid w:val="00BA7E9F"/>
    <w:rsid w:val="00BA7EC6"/>
    <w:rsid w:val="00BB2488"/>
    <w:rsid w:val="00BC5011"/>
    <w:rsid w:val="00BD3974"/>
    <w:rsid w:val="00BE3126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2A0F"/>
    <w:rsid w:val="00C1582A"/>
    <w:rsid w:val="00C17233"/>
    <w:rsid w:val="00C2407B"/>
    <w:rsid w:val="00C25BEA"/>
    <w:rsid w:val="00C31ECA"/>
    <w:rsid w:val="00C345A5"/>
    <w:rsid w:val="00C35DF2"/>
    <w:rsid w:val="00C42240"/>
    <w:rsid w:val="00C42A71"/>
    <w:rsid w:val="00C44346"/>
    <w:rsid w:val="00C44ECC"/>
    <w:rsid w:val="00C451DF"/>
    <w:rsid w:val="00C4553D"/>
    <w:rsid w:val="00C46A45"/>
    <w:rsid w:val="00C50A8F"/>
    <w:rsid w:val="00C61C03"/>
    <w:rsid w:val="00C61D73"/>
    <w:rsid w:val="00C6420A"/>
    <w:rsid w:val="00C65698"/>
    <w:rsid w:val="00C702D5"/>
    <w:rsid w:val="00C73557"/>
    <w:rsid w:val="00C752E5"/>
    <w:rsid w:val="00C7647F"/>
    <w:rsid w:val="00C80E81"/>
    <w:rsid w:val="00C810F7"/>
    <w:rsid w:val="00C85258"/>
    <w:rsid w:val="00C8559C"/>
    <w:rsid w:val="00C863A0"/>
    <w:rsid w:val="00C93271"/>
    <w:rsid w:val="00C93535"/>
    <w:rsid w:val="00C96560"/>
    <w:rsid w:val="00C966E0"/>
    <w:rsid w:val="00C97C5B"/>
    <w:rsid w:val="00CA196F"/>
    <w:rsid w:val="00CA1DFE"/>
    <w:rsid w:val="00CA4F12"/>
    <w:rsid w:val="00CA5D3B"/>
    <w:rsid w:val="00CA7111"/>
    <w:rsid w:val="00CA7646"/>
    <w:rsid w:val="00CB04A0"/>
    <w:rsid w:val="00CC19F0"/>
    <w:rsid w:val="00CC2971"/>
    <w:rsid w:val="00CC3232"/>
    <w:rsid w:val="00CC372D"/>
    <w:rsid w:val="00CC5948"/>
    <w:rsid w:val="00CC6A0B"/>
    <w:rsid w:val="00CD1E0A"/>
    <w:rsid w:val="00CD4FE9"/>
    <w:rsid w:val="00CD670C"/>
    <w:rsid w:val="00CE5670"/>
    <w:rsid w:val="00CE72BC"/>
    <w:rsid w:val="00CF26FD"/>
    <w:rsid w:val="00CF2FFC"/>
    <w:rsid w:val="00D00599"/>
    <w:rsid w:val="00D005E5"/>
    <w:rsid w:val="00D12BF1"/>
    <w:rsid w:val="00D135CA"/>
    <w:rsid w:val="00D16CB0"/>
    <w:rsid w:val="00D17FF0"/>
    <w:rsid w:val="00D23923"/>
    <w:rsid w:val="00D23F12"/>
    <w:rsid w:val="00D26710"/>
    <w:rsid w:val="00D36162"/>
    <w:rsid w:val="00D43636"/>
    <w:rsid w:val="00D4392F"/>
    <w:rsid w:val="00D5070E"/>
    <w:rsid w:val="00D51D0D"/>
    <w:rsid w:val="00D620EF"/>
    <w:rsid w:val="00D661A9"/>
    <w:rsid w:val="00D72BD5"/>
    <w:rsid w:val="00D74660"/>
    <w:rsid w:val="00D74CB9"/>
    <w:rsid w:val="00D75757"/>
    <w:rsid w:val="00D86FB3"/>
    <w:rsid w:val="00D90282"/>
    <w:rsid w:val="00D91533"/>
    <w:rsid w:val="00D9210E"/>
    <w:rsid w:val="00D94BE8"/>
    <w:rsid w:val="00D95566"/>
    <w:rsid w:val="00DA1A42"/>
    <w:rsid w:val="00DA2C7E"/>
    <w:rsid w:val="00DA4E2E"/>
    <w:rsid w:val="00DA7D6A"/>
    <w:rsid w:val="00DB2539"/>
    <w:rsid w:val="00DC0CD3"/>
    <w:rsid w:val="00DC418C"/>
    <w:rsid w:val="00DC4897"/>
    <w:rsid w:val="00DC51BA"/>
    <w:rsid w:val="00DC52B2"/>
    <w:rsid w:val="00DC6EB5"/>
    <w:rsid w:val="00DD3A93"/>
    <w:rsid w:val="00DD5DCA"/>
    <w:rsid w:val="00DD7CC9"/>
    <w:rsid w:val="00DE063B"/>
    <w:rsid w:val="00DE3A27"/>
    <w:rsid w:val="00DE5591"/>
    <w:rsid w:val="00DE7AC3"/>
    <w:rsid w:val="00DE7B0D"/>
    <w:rsid w:val="00DF12A4"/>
    <w:rsid w:val="00DF241B"/>
    <w:rsid w:val="00DF2659"/>
    <w:rsid w:val="00DF6E5D"/>
    <w:rsid w:val="00E00DE8"/>
    <w:rsid w:val="00E02106"/>
    <w:rsid w:val="00E03006"/>
    <w:rsid w:val="00E0495E"/>
    <w:rsid w:val="00E06560"/>
    <w:rsid w:val="00E10528"/>
    <w:rsid w:val="00E11872"/>
    <w:rsid w:val="00E125DF"/>
    <w:rsid w:val="00E24FC7"/>
    <w:rsid w:val="00E27E26"/>
    <w:rsid w:val="00E343B1"/>
    <w:rsid w:val="00E37E77"/>
    <w:rsid w:val="00E42A4C"/>
    <w:rsid w:val="00E44781"/>
    <w:rsid w:val="00E47826"/>
    <w:rsid w:val="00E54EFE"/>
    <w:rsid w:val="00E579C4"/>
    <w:rsid w:val="00E605C2"/>
    <w:rsid w:val="00E6601D"/>
    <w:rsid w:val="00E701E6"/>
    <w:rsid w:val="00E74DCF"/>
    <w:rsid w:val="00E76576"/>
    <w:rsid w:val="00E7698F"/>
    <w:rsid w:val="00E779B2"/>
    <w:rsid w:val="00E81D75"/>
    <w:rsid w:val="00E83099"/>
    <w:rsid w:val="00E83BF6"/>
    <w:rsid w:val="00E91594"/>
    <w:rsid w:val="00E94A1E"/>
    <w:rsid w:val="00E950FB"/>
    <w:rsid w:val="00E96789"/>
    <w:rsid w:val="00EB33C0"/>
    <w:rsid w:val="00EB646D"/>
    <w:rsid w:val="00EB6560"/>
    <w:rsid w:val="00EC17FF"/>
    <w:rsid w:val="00EC413F"/>
    <w:rsid w:val="00EC700B"/>
    <w:rsid w:val="00ED5CED"/>
    <w:rsid w:val="00ED7523"/>
    <w:rsid w:val="00EE1808"/>
    <w:rsid w:val="00EE2669"/>
    <w:rsid w:val="00EE75D4"/>
    <w:rsid w:val="00EF0494"/>
    <w:rsid w:val="00EF36D6"/>
    <w:rsid w:val="00F009E1"/>
    <w:rsid w:val="00F034CB"/>
    <w:rsid w:val="00F03FB2"/>
    <w:rsid w:val="00F054DF"/>
    <w:rsid w:val="00F07D08"/>
    <w:rsid w:val="00F10E09"/>
    <w:rsid w:val="00F10E5B"/>
    <w:rsid w:val="00F16613"/>
    <w:rsid w:val="00F1664A"/>
    <w:rsid w:val="00F201E8"/>
    <w:rsid w:val="00F21744"/>
    <w:rsid w:val="00F21F98"/>
    <w:rsid w:val="00F25DA8"/>
    <w:rsid w:val="00F25DB0"/>
    <w:rsid w:val="00F33318"/>
    <w:rsid w:val="00F3373A"/>
    <w:rsid w:val="00F34434"/>
    <w:rsid w:val="00F4106C"/>
    <w:rsid w:val="00F44FB2"/>
    <w:rsid w:val="00F55A15"/>
    <w:rsid w:val="00F604F4"/>
    <w:rsid w:val="00F60EBF"/>
    <w:rsid w:val="00F62480"/>
    <w:rsid w:val="00F6279B"/>
    <w:rsid w:val="00F6391F"/>
    <w:rsid w:val="00F672E6"/>
    <w:rsid w:val="00F70E47"/>
    <w:rsid w:val="00F71A69"/>
    <w:rsid w:val="00F74942"/>
    <w:rsid w:val="00F75FA8"/>
    <w:rsid w:val="00F76A39"/>
    <w:rsid w:val="00F82BC0"/>
    <w:rsid w:val="00F9014A"/>
    <w:rsid w:val="00F95ABF"/>
    <w:rsid w:val="00FA2632"/>
    <w:rsid w:val="00FA461C"/>
    <w:rsid w:val="00FA7781"/>
    <w:rsid w:val="00FA79D5"/>
    <w:rsid w:val="00FB54AD"/>
    <w:rsid w:val="00FB6988"/>
    <w:rsid w:val="00FC0D84"/>
    <w:rsid w:val="00FC19E1"/>
    <w:rsid w:val="00FC224E"/>
    <w:rsid w:val="00FC2D48"/>
    <w:rsid w:val="00FC44B7"/>
    <w:rsid w:val="00FD6B49"/>
    <w:rsid w:val="00FE6E15"/>
    <w:rsid w:val="00FE735A"/>
    <w:rsid w:val="00FF0102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D35165"/>
  <w15:docId w15:val="{8A0592C0-C8D4-48F2-938F-FB1540B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1757B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414CF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ga.Busevica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D243B-41A3-4596-9B43-0CD27AF39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1A6F0-07B1-448C-921B-78F4DE5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zglītības un zinātnes ministrij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Baiba Mūrniece</dc:creator>
  <cp:keywords>KMProt_070219_Eiropas_Kulturas_celi</cp:keywords>
  <dc:description>Mūrniece 67326602
Baiba.Murniece@mantojums.lv</dc:description>
  <cp:lastModifiedBy>Lelde Puisāne</cp:lastModifiedBy>
  <cp:revision>3</cp:revision>
  <cp:lastPrinted>2020-01-31T07:35:00Z</cp:lastPrinted>
  <dcterms:created xsi:type="dcterms:W3CDTF">2021-09-02T12:38:00Z</dcterms:created>
  <dcterms:modified xsi:type="dcterms:W3CDTF">2021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